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0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C8F7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D3B0B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32E839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7C0E0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58F474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33F7C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8B51264" w14:textId="24885017" w:rsidR="00F21F19" w:rsidRPr="0045237F" w:rsidRDefault="00F21F19" w:rsidP="00CA0C2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A0C2A">
              <w:rPr>
                <w:rFonts w:ascii="Arial" w:hAnsi="Arial" w:cs="Arial"/>
                <w:sz w:val="20"/>
                <w:szCs w:val="22"/>
              </w:rPr>
              <w:t>Bazény Bauer s.r.o.</w:t>
            </w:r>
          </w:p>
        </w:tc>
      </w:tr>
      <w:tr w:rsidR="00F21F19" w:rsidRPr="0045237F" w14:paraId="1594B12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4AECE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12A79F0" w14:textId="521BE8C2" w:rsidR="00F21F19" w:rsidRPr="0045237F" w:rsidRDefault="00CA0C2A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.Matuš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250/14, 955 01 Topoľčany</w:t>
            </w:r>
          </w:p>
        </w:tc>
      </w:tr>
    </w:tbl>
    <w:p w14:paraId="045BD04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064292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152CB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E1C54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8C13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382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45A3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B1F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1991E3" w14:textId="77777777" w:rsidTr="006C47C7">
        <w:trPr>
          <w:trHeight w:val="340"/>
        </w:trPr>
        <w:tc>
          <w:tcPr>
            <w:tcW w:w="9356" w:type="dxa"/>
            <w:gridSpan w:val="5"/>
          </w:tcPr>
          <w:p w14:paraId="0F5B355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F0A353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4FE780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5042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AB094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5A8600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7783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8F1B3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415D10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14F37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CBE85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CB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A9F4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1A3FF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4E3A81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F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FB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9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F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EFE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B513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2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313CA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04FD2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9DC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BA12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253A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3E33F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A5CE9C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84AF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81E0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698BF1C" w14:textId="4FEE40AC" w:rsidR="004E2926" w:rsidRPr="0045237F" w:rsidRDefault="00CA0C2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690F5F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38F7E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8AE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B5C66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289F2E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1376CD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5667E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2B865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DD5B9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108D8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1302D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860907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B927B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8FEA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CD324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324150" w14:textId="77777777" w:rsidTr="00E74F38">
        <w:trPr>
          <w:trHeight w:val="283"/>
        </w:trPr>
        <w:tc>
          <w:tcPr>
            <w:tcW w:w="567" w:type="dxa"/>
          </w:tcPr>
          <w:p w14:paraId="180EF8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59983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A76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4007C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4D175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5B98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EB6D6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A5FB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90E1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B3468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99F45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BBE9E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0951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AC273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3F09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85ECB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A7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5BE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F838C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B045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F61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78CF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7328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510A9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2DE40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D5E4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104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2D61A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607B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98C5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1DE39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2DD7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098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D5AB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A6F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BBDF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C796A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5561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AB88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7864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7FE2D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7E4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17CC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BD49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B03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6A22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AF3B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C9F1D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84FE91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8C82A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894F9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C8F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C239F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BE9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2B74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6D66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9C9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B455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91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9A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3205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068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80D6A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1A36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BB0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C57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7363C1" w14:textId="77777777" w:rsidTr="00DA6A0D">
        <w:tc>
          <w:tcPr>
            <w:tcW w:w="8931" w:type="dxa"/>
            <w:vAlign w:val="center"/>
          </w:tcPr>
          <w:p w14:paraId="62C1241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934D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139621" w14:textId="3198B912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45746A6" w14:textId="77777777" w:rsidTr="00DA6A0D">
        <w:tc>
          <w:tcPr>
            <w:tcW w:w="8931" w:type="dxa"/>
            <w:vAlign w:val="center"/>
          </w:tcPr>
          <w:p w14:paraId="63C6AF0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83506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421C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55CC" w14:textId="77777777" w:rsidTr="00DA6A0D">
        <w:tc>
          <w:tcPr>
            <w:tcW w:w="8931" w:type="dxa"/>
            <w:vAlign w:val="center"/>
          </w:tcPr>
          <w:p w14:paraId="333E4345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A7764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721F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B840F9" w14:textId="77777777" w:rsidTr="00DA6A0D">
        <w:tc>
          <w:tcPr>
            <w:tcW w:w="8931" w:type="dxa"/>
            <w:vAlign w:val="center"/>
          </w:tcPr>
          <w:p w14:paraId="66CD635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951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3600BF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557259" w14:textId="77777777" w:rsidTr="00DA6A0D">
        <w:tc>
          <w:tcPr>
            <w:tcW w:w="8931" w:type="dxa"/>
          </w:tcPr>
          <w:p w14:paraId="45A1716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D88CAF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E06A28" w14:textId="23BA3654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0CCF6536" w14:textId="77777777" w:rsidTr="00DA6A0D">
        <w:tc>
          <w:tcPr>
            <w:tcW w:w="8931" w:type="dxa"/>
          </w:tcPr>
          <w:p w14:paraId="701096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776017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23786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8CE6F6" w14:textId="77777777" w:rsidTr="00DA6A0D">
        <w:tc>
          <w:tcPr>
            <w:tcW w:w="8931" w:type="dxa"/>
          </w:tcPr>
          <w:p w14:paraId="0B6A6EE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D2D8D28" w14:textId="731C450B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8544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131131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A9D355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1477B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8408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30E0E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  <w:bookmarkStart w:id="0" w:name="_GoBack"/>
            <w:bookmarkEnd w:id="0"/>
          </w:p>
        </w:tc>
      </w:tr>
      <w:tr w:rsidR="00AC7913" w:rsidRPr="0045237F" w14:paraId="00E217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B698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10A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F58C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E2A1E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3AFC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BAEF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B7602" w14:textId="1E91A332" w:rsidR="00AC7913" w:rsidRPr="0045237F" w:rsidRDefault="00F4000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96CE3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8E34F1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5E08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B54B1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15978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5DDF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63B8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3779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0DA6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BF99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682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B3204F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F4D38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47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1F6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B9A3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B57B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46C6F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4B64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B48E47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BA6EA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7087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0F4D3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1296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5727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40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A6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8BCD9C" w14:textId="77777777" w:rsidTr="00157AE4">
        <w:trPr>
          <w:trHeight w:val="340"/>
        </w:trPr>
        <w:tc>
          <w:tcPr>
            <w:tcW w:w="3119" w:type="dxa"/>
          </w:tcPr>
          <w:p w14:paraId="52339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2E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377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295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52F6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BD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6EA2" w14:textId="77777777" w:rsidTr="00157AE4">
        <w:trPr>
          <w:trHeight w:val="340"/>
        </w:trPr>
        <w:tc>
          <w:tcPr>
            <w:tcW w:w="3119" w:type="dxa"/>
          </w:tcPr>
          <w:p w14:paraId="615BD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CB03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84B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2F5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E45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E66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6EE94" w14:textId="77777777" w:rsidTr="00157AE4">
        <w:trPr>
          <w:trHeight w:val="340"/>
        </w:trPr>
        <w:tc>
          <w:tcPr>
            <w:tcW w:w="3119" w:type="dxa"/>
          </w:tcPr>
          <w:p w14:paraId="45D225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FF1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E12E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FE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32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1D7B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11D7E" w14:textId="77777777" w:rsidTr="00157AE4">
        <w:trPr>
          <w:trHeight w:val="340"/>
        </w:trPr>
        <w:tc>
          <w:tcPr>
            <w:tcW w:w="3119" w:type="dxa"/>
          </w:tcPr>
          <w:p w14:paraId="09FB6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CF8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7E0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5A1F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6F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2CC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9F90A6" w14:textId="77777777" w:rsidTr="00157AE4">
        <w:trPr>
          <w:trHeight w:val="340"/>
        </w:trPr>
        <w:tc>
          <w:tcPr>
            <w:tcW w:w="3119" w:type="dxa"/>
          </w:tcPr>
          <w:p w14:paraId="439537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1E3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F65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3AB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A1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44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26C607" w14:textId="77777777" w:rsidTr="00157AE4">
        <w:trPr>
          <w:trHeight w:val="340"/>
        </w:trPr>
        <w:tc>
          <w:tcPr>
            <w:tcW w:w="3119" w:type="dxa"/>
          </w:tcPr>
          <w:p w14:paraId="527D02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2E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C5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5611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7D2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299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87BA3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01A84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200526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1664BF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7DA6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6131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A208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2EAF2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D27B6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0BDF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3E2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828BC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4EBB46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ED48F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9522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5819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CACD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36E49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80CB0F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753E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F013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35A3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C61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7B7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8B184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EE02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D8F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A87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28D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E4D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47FA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ED1F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A45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8A20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D2A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45D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5E97A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F7581C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EC2D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DAC503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68D64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54A61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D8B91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015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714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8DB1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CCF8D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145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4D4A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E0AB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D2738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380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084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F8D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A8F7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4C2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13C6A9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5D2B3E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0DB62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892B5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F423A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D82B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FEA0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04E8F4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2E0B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1A0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164D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B9F9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B35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A2A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46DF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8D78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5BEB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5725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3CFC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2B1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2EC92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B1A4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4E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671B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A002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88A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BE85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B5F7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EE88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E9D5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BFA5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4E73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020B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0D9D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FEE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2CE6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81E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0CD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B004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7B3A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91EE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7567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163C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0E46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93E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A40B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5CCB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EBC0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4628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840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9A5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8662E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18CE51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53DDE3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83315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7EEA39" w14:textId="77777777" w:rsidTr="002D37DB">
        <w:trPr>
          <w:trHeight w:val="751"/>
        </w:trPr>
        <w:tc>
          <w:tcPr>
            <w:tcW w:w="567" w:type="dxa"/>
          </w:tcPr>
          <w:p w14:paraId="61096B8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16F74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6BC8195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682082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54EA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C7F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F26E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51B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8C0DB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F05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52E2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C2C3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FEE7F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077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C0465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B78E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BAABFA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8863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12AC77" w14:textId="77777777" w:rsidTr="00BB0CD4">
        <w:trPr>
          <w:trHeight w:val="250"/>
        </w:trPr>
        <w:tc>
          <w:tcPr>
            <w:tcW w:w="567" w:type="dxa"/>
          </w:tcPr>
          <w:p w14:paraId="4B7071F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3D207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B6349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F9C6F0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6F222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07E129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E699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5BDAD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FE2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69AF2C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1618AA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92B6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5F38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12FF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FAB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39A52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6A49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8AE81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586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945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818F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6BF7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F078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0077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932492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2E02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28F9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65C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4EA24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3B3C3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5453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8224B69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B3B4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70DD21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42D2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38442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9F6B6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CE749F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0C9D5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FDA11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0B4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92FA2C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3FFA36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12D2A4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A0828F8" w14:textId="77777777" w:rsidTr="00375EBC">
        <w:trPr>
          <w:trHeight w:val="258"/>
        </w:trPr>
        <w:tc>
          <w:tcPr>
            <w:tcW w:w="567" w:type="dxa"/>
          </w:tcPr>
          <w:p w14:paraId="4CBB703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CC84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2FA2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1872D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679779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4D2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1ABB5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91E13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8A1D0E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D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F1F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877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D7B4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3BAA1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295F5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24874D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F9A04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A9A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32E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27DF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5C7851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A061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B7B8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5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1339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D8EAC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B9FFA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A8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02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E2B99B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B433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BE17C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40E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2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209A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55E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77FC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D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15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A34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4261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5043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F535D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9E8B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B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7B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2E89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A491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8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97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F50A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60A17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E082011" w14:textId="77777777" w:rsidTr="00375EBC">
        <w:trPr>
          <w:trHeight w:val="283"/>
        </w:trPr>
        <w:tc>
          <w:tcPr>
            <w:tcW w:w="9356" w:type="dxa"/>
            <w:gridSpan w:val="3"/>
          </w:tcPr>
          <w:p w14:paraId="661E28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37DE8A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C305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BC39C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C0128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095AE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39F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C2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3DD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A67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10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5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25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4741F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7D97B8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7C5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47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5FA54C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6529B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FDF70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04B2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94427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C5E09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44C34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98D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43A5A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7F4C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8510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C54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8D03A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D22DC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22A4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9F393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9D740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78A4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932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4299A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807CC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F45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626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8B77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19FE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AAC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54E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C98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7C50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D8C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7A3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A8D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D2B5B1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1BBF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511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5287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9E1313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FEC5C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DF768D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77E0DB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6F0A6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A285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A097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8EF3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285C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9B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7E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74B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0BCE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4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DBD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A231C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5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6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9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59C8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0CD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2E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2C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F5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74C4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4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F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4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902CB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100D7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3B52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6E290A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D38C5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BBB8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8568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768FA4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6B5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E89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F72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18671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C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2B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F11A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F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9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B670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D5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EEBD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1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3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9A5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E9553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676AD7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E8A41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EAD5B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16FBB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3CC39B1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215B5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BA8D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0C0E64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34F66D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285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6AE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212C6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B13DE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5A1135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F6F1E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5F87" w14:textId="77777777" w:rsidR="009344E7" w:rsidRDefault="009344E7" w:rsidP="001869C8">
      <w:r>
        <w:separator/>
      </w:r>
    </w:p>
  </w:endnote>
  <w:endnote w:type="continuationSeparator" w:id="0">
    <w:p w14:paraId="7F5A4C86" w14:textId="77777777" w:rsidR="009344E7" w:rsidRDefault="009344E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DAEA" w14:textId="2055E37C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C2A">
      <w:rPr>
        <w:noProof/>
      </w:rPr>
      <w:t>6</w:t>
    </w:r>
    <w:r>
      <w:fldChar w:fldCharType="end"/>
    </w:r>
  </w:p>
  <w:p w14:paraId="70BC385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CE87" w14:textId="77777777" w:rsidR="009344E7" w:rsidRDefault="009344E7" w:rsidP="001869C8">
      <w:r>
        <w:separator/>
      </w:r>
    </w:p>
  </w:footnote>
  <w:footnote w:type="continuationSeparator" w:id="0">
    <w:p w14:paraId="4E55F1FA" w14:textId="77777777" w:rsidR="009344E7" w:rsidRDefault="009344E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B121DE5" w14:textId="77777777" w:rsidTr="0045237F">
      <w:trPr>
        <w:trHeight w:val="326"/>
      </w:trPr>
      <w:tc>
        <w:tcPr>
          <w:tcW w:w="2954" w:type="dxa"/>
          <w:vAlign w:val="center"/>
        </w:tcPr>
        <w:p w14:paraId="63BC2C0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F1521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8E6545A" w14:textId="5D35D283" w:rsidR="0045237F" w:rsidRDefault="0045237F" w:rsidP="00CA0C2A">
          <w:r>
            <w:t>IČO:</w:t>
          </w:r>
          <w:r w:rsidR="00CA0C2A">
            <w:t>5405696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3EFC6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665D111" w14:textId="1A7F19B9" w:rsidR="0045237F" w:rsidRDefault="0045237F" w:rsidP="00CA0C2A">
          <w:r>
            <w:t>DIČ:</w:t>
          </w:r>
          <w:r w:rsidR="00CA0C2A">
            <w:t>2121564984</w:t>
          </w:r>
        </w:p>
      </w:tc>
    </w:tr>
  </w:tbl>
  <w:p w14:paraId="51118DD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638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1ADC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4E7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C2A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FC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4D7"/>
    <w:rsid w:val="00EA34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00A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330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1350B"/>
  <w15:chartTrackingRefBased/>
  <w15:docId w15:val="{B6764754-ABA9-4906-AC06-809167A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213B-0502-475A-8F7A-261AFD5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uzanka</cp:lastModifiedBy>
  <cp:revision>4</cp:revision>
  <cp:lastPrinted>2019-01-11T09:52:00Z</cp:lastPrinted>
  <dcterms:created xsi:type="dcterms:W3CDTF">2022-06-25T10:31:00Z</dcterms:created>
  <dcterms:modified xsi:type="dcterms:W3CDTF">2022-06-25T11:24:00Z</dcterms:modified>
</cp:coreProperties>
</file>